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E57C6" w14:textId="37CDFA5D" w:rsidR="00467C60" w:rsidRPr="008D6ED5" w:rsidRDefault="00370A30" w:rsidP="008D6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D6E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L</w:t>
      </w:r>
      <w:r w:rsidR="00467C60" w:rsidRPr="008D6E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ista rankingowa osób rekomendowanych do </w:t>
      </w:r>
      <w:r w:rsidR="005867CC" w:rsidRPr="008D6E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trzymania podstawowego wsparcia pomostowego</w:t>
      </w:r>
      <w:r w:rsidR="00467C60" w:rsidRPr="008D6E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w projekcie</w:t>
      </w:r>
      <w:r w:rsidR="008D6ED5" w:rsidRPr="008D6E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467C60" w:rsidRPr="008D6ED5">
        <w:rPr>
          <w:rFonts w:ascii="Times New Roman" w:eastAsia="Calibri" w:hAnsi="Times New Roman" w:cs="Times New Roman"/>
          <w:b/>
          <w:i/>
          <w:sz w:val="24"/>
          <w:szCs w:val="24"/>
        </w:rPr>
        <w:t>Pomysł na starcie kluczem do biznesu</w:t>
      </w:r>
    </w:p>
    <w:p w14:paraId="6D323F24" w14:textId="3BAD4B81" w:rsidR="00FC1F7E" w:rsidRPr="008D6ED5" w:rsidRDefault="00467C60" w:rsidP="00FC1F7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E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D6ED5">
        <w:rPr>
          <w:rFonts w:ascii="Times New Roman" w:hAnsi="Times New Roman" w:cs="Times New Roman"/>
          <w:b/>
          <w:sz w:val="24"/>
          <w:szCs w:val="24"/>
        </w:rPr>
        <w:t>realizowanego w ramach RPO WO na lata</w:t>
      </w:r>
      <w:r w:rsidRPr="008D6ED5">
        <w:rPr>
          <w:rFonts w:ascii="Times New Roman" w:hAnsi="Times New Roman" w:cs="Times New Roman"/>
          <w:sz w:val="24"/>
          <w:szCs w:val="24"/>
        </w:rPr>
        <w:t xml:space="preserve"> </w:t>
      </w:r>
      <w:r w:rsidRPr="008D6ED5">
        <w:rPr>
          <w:rFonts w:ascii="Times New Roman" w:hAnsi="Times New Roman" w:cs="Times New Roman"/>
          <w:b/>
          <w:sz w:val="24"/>
          <w:szCs w:val="24"/>
        </w:rPr>
        <w:t xml:space="preserve">2014-2020 </w:t>
      </w:r>
      <w:r w:rsidR="008D6ED5" w:rsidRPr="008D6ED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D6F8E" w:rsidRPr="008D6ED5">
        <w:rPr>
          <w:rFonts w:ascii="Times New Roman" w:hAnsi="Times New Roman" w:cs="Times New Roman"/>
          <w:b/>
          <w:sz w:val="24"/>
          <w:szCs w:val="24"/>
        </w:rPr>
        <w:t>V</w:t>
      </w:r>
      <w:r w:rsidR="005867CC" w:rsidRPr="008D6ED5">
        <w:rPr>
          <w:rFonts w:ascii="Times New Roman" w:hAnsi="Times New Roman" w:cs="Times New Roman"/>
          <w:b/>
          <w:sz w:val="24"/>
          <w:szCs w:val="24"/>
        </w:rPr>
        <w:t xml:space="preserve"> nabór</w:t>
      </w:r>
    </w:p>
    <w:tbl>
      <w:tblPr>
        <w:tblW w:w="7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092"/>
        <w:gridCol w:w="2977"/>
        <w:gridCol w:w="1810"/>
      </w:tblGrid>
      <w:tr w:rsidR="00FA7ECC" w:rsidRPr="006B0835" w14:paraId="7822837B" w14:textId="77777777" w:rsidTr="00FA7ECC">
        <w:trPr>
          <w:trHeight w:val="691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7FBDA56B" w14:textId="77777777" w:rsidR="00FA7ECC" w:rsidRPr="008D6ED5" w:rsidRDefault="00FA7ECC" w:rsidP="00486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7FE8D7" w14:textId="77777777" w:rsidR="00FA7ECC" w:rsidRPr="008D6ED5" w:rsidRDefault="00FA7ECC" w:rsidP="004867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45A65" w14:textId="77777777" w:rsidR="00FA7ECC" w:rsidRPr="008D6ED5" w:rsidRDefault="00FA7ECC" w:rsidP="004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rekrutacyjny </w:t>
            </w:r>
          </w:p>
        </w:tc>
        <w:tc>
          <w:tcPr>
            <w:tcW w:w="2977" w:type="dxa"/>
            <w:shd w:val="clear" w:color="auto" w:fill="F2F2F2" w:themeFill="background1" w:themeFillShade="F2"/>
            <w:noWrap/>
            <w:vAlign w:val="center"/>
          </w:tcPr>
          <w:p w14:paraId="46DCA9CF" w14:textId="77777777" w:rsidR="00FA7ECC" w:rsidRPr="008D6ED5" w:rsidRDefault="00FA7ECC" w:rsidP="0048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</w:t>
            </w:r>
            <w:r w:rsidRPr="008D6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niosku o podstawowe wsparcie pomostowe</w:t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</w:tcPr>
          <w:p w14:paraId="0B27277C" w14:textId="77777777" w:rsidR="00FA7ECC" w:rsidRPr="008D6ED5" w:rsidRDefault="00FA7ECC" w:rsidP="004867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Rekomendacja</w:t>
            </w:r>
          </w:p>
        </w:tc>
      </w:tr>
      <w:tr w:rsidR="00A94E4A" w:rsidRPr="006B0835" w14:paraId="4BDB24ED" w14:textId="77777777" w:rsidTr="00AC49F6">
        <w:trPr>
          <w:trHeight w:val="4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F1AF1CE" w14:textId="77777777" w:rsidR="00A94E4A" w:rsidRPr="00447D63" w:rsidRDefault="00A94E4A" w:rsidP="00A94E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B49DF" w14:textId="51F25395" w:rsidR="00A94E4A" w:rsidRPr="008D6ED5" w:rsidRDefault="00A94E4A" w:rsidP="00A94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bCs/>
              </w:rPr>
              <w:t>467/7.3/V/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DC847" w14:textId="65E42DBA" w:rsidR="00A94E4A" w:rsidRPr="008D6ED5" w:rsidRDefault="00A94E4A" w:rsidP="00A94E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263/</w:t>
            </w:r>
            <w:proofErr w:type="spellStart"/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PoWP</w:t>
            </w:r>
            <w:proofErr w:type="spellEnd"/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/V/2022</w:t>
            </w:r>
          </w:p>
        </w:tc>
        <w:tc>
          <w:tcPr>
            <w:tcW w:w="1810" w:type="dxa"/>
            <w:vAlign w:val="center"/>
          </w:tcPr>
          <w:p w14:paraId="208FE89A" w14:textId="77777777" w:rsidR="00A94E4A" w:rsidRPr="00447D63" w:rsidRDefault="00A94E4A" w:rsidP="00A94E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94E4A" w:rsidRPr="006B0835" w14:paraId="31CA75FA" w14:textId="77777777" w:rsidTr="00AC49F6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1246ECA" w14:textId="77777777" w:rsidR="00A94E4A" w:rsidRPr="00447D63" w:rsidRDefault="00A94E4A" w:rsidP="00A94E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BB1B4A" w14:textId="5AA785F9" w:rsidR="00A94E4A" w:rsidRPr="008D6ED5" w:rsidRDefault="00A94E4A" w:rsidP="00A94E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bCs/>
              </w:rPr>
              <w:t>475/7.3/V/20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2D2E7" w14:textId="10DA287C" w:rsidR="00A94E4A" w:rsidRPr="008D6ED5" w:rsidRDefault="00A94E4A" w:rsidP="00A94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251/</w:t>
            </w:r>
            <w:proofErr w:type="spellStart"/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PoWP</w:t>
            </w:r>
            <w:proofErr w:type="spellEnd"/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/V/2022</w:t>
            </w:r>
          </w:p>
        </w:tc>
        <w:tc>
          <w:tcPr>
            <w:tcW w:w="1810" w:type="dxa"/>
            <w:vAlign w:val="center"/>
          </w:tcPr>
          <w:p w14:paraId="202475DE" w14:textId="77777777" w:rsidR="00A94E4A" w:rsidRPr="00447D63" w:rsidRDefault="00A94E4A" w:rsidP="00A94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94E4A" w:rsidRPr="006B0835" w14:paraId="4A5A9E43" w14:textId="77777777" w:rsidTr="00AC49F6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F1CD7BB" w14:textId="77777777" w:rsidR="00A94E4A" w:rsidRPr="00447D63" w:rsidRDefault="00A94E4A" w:rsidP="00A94E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8CE797" w14:textId="051A9AB7" w:rsidR="00A94E4A" w:rsidRPr="008D6ED5" w:rsidRDefault="00A94E4A" w:rsidP="00A94E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bCs/>
              </w:rPr>
              <w:t>499/7.3/V/20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D70B5" w14:textId="40DC49DD" w:rsidR="00A94E4A" w:rsidRPr="008D6ED5" w:rsidRDefault="00A94E4A" w:rsidP="00A94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255/</w:t>
            </w:r>
            <w:proofErr w:type="spellStart"/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PoWP</w:t>
            </w:r>
            <w:proofErr w:type="spellEnd"/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/V/2022</w:t>
            </w:r>
          </w:p>
        </w:tc>
        <w:tc>
          <w:tcPr>
            <w:tcW w:w="1810" w:type="dxa"/>
            <w:vAlign w:val="center"/>
          </w:tcPr>
          <w:p w14:paraId="473B55E2" w14:textId="77777777" w:rsidR="00A94E4A" w:rsidRPr="00447D63" w:rsidRDefault="00A94E4A" w:rsidP="00A94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94E4A" w:rsidRPr="006B0835" w14:paraId="003978BA" w14:textId="77777777" w:rsidTr="00AC49F6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1763E0B" w14:textId="77777777" w:rsidR="00A94E4A" w:rsidRPr="00447D63" w:rsidRDefault="00A94E4A" w:rsidP="00A94E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36ED56" w14:textId="792D3316" w:rsidR="00A94E4A" w:rsidRPr="008D6ED5" w:rsidRDefault="00A94E4A" w:rsidP="00A94E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bCs/>
              </w:rPr>
              <w:t>482/7.3/V/20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BBEB4" w14:textId="53A2C3F8" w:rsidR="00A94E4A" w:rsidRPr="008D6ED5" w:rsidRDefault="00A94E4A" w:rsidP="00A94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258/</w:t>
            </w:r>
            <w:proofErr w:type="spellStart"/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PoWP</w:t>
            </w:r>
            <w:proofErr w:type="spellEnd"/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/V/2022</w:t>
            </w:r>
          </w:p>
        </w:tc>
        <w:tc>
          <w:tcPr>
            <w:tcW w:w="1810" w:type="dxa"/>
            <w:vAlign w:val="center"/>
          </w:tcPr>
          <w:p w14:paraId="310DF9EB" w14:textId="77777777" w:rsidR="00A94E4A" w:rsidRPr="00447D63" w:rsidRDefault="00A94E4A" w:rsidP="00A94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94E4A" w:rsidRPr="006B0835" w14:paraId="11AECA87" w14:textId="77777777" w:rsidTr="00AC49F6">
        <w:trPr>
          <w:trHeight w:val="3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7D92E92" w14:textId="77777777" w:rsidR="00A94E4A" w:rsidRPr="00447D63" w:rsidRDefault="00A94E4A" w:rsidP="00A94E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DC56F5" w14:textId="6A804183" w:rsidR="00A94E4A" w:rsidRPr="008D6ED5" w:rsidRDefault="00A94E4A" w:rsidP="00A94E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bCs/>
              </w:rPr>
              <w:t>479/7.3/V/20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0B48C" w14:textId="3AE050E0" w:rsidR="00A94E4A" w:rsidRPr="008D6ED5" w:rsidRDefault="00A94E4A" w:rsidP="00A94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261/</w:t>
            </w:r>
            <w:proofErr w:type="spellStart"/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PoWP</w:t>
            </w:r>
            <w:proofErr w:type="spellEnd"/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/V/2022</w:t>
            </w:r>
          </w:p>
        </w:tc>
        <w:tc>
          <w:tcPr>
            <w:tcW w:w="1810" w:type="dxa"/>
            <w:vAlign w:val="center"/>
          </w:tcPr>
          <w:p w14:paraId="1F300EA6" w14:textId="77777777" w:rsidR="00A94E4A" w:rsidRPr="00447D63" w:rsidRDefault="00A94E4A" w:rsidP="00A94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94E4A" w:rsidRPr="006B0835" w14:paraId="51F90126" w14:textId="77777777" w:rsidTr="00AC49F6">
        <w:trPr>
          <w:trHeight w:val="3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99C56CF" w14:textId="77777777" w:rsidR="00A94E4A" w:rsidRPr="00447D63" w:rsidRDefault="00A94E4A" w:rsidP="00A94E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B451F" w14:textId="1B7C24D8" w:rsidR="00A94E4A" w:rsidRPr="008D6ED5" w:rsidRDefault="00A94E4A" w:rsidP="00A94E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bCs/>
              </w:rPr>
              <w:t>484/7.3/V/20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7B545" w14:textId="63E5FFF2" w:rsidR="00A94E4A" w:rsidRPr="008D6ED5" w:rsidRDefault="00A94E4A" w:rsidP="00A94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262/</w:t>
            </w:r>
            <w:proofErr w:type="spellStart"/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PoWP</w:t>
            </w:r>
            <w:proofErr w:type="spellEnd"/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/V/2022</w:t>
            </w:r>
          </w:p>
        </w:tc>
        <w:tc>
          <w:tcPr>
            <w:tcW w:w="1810" w:type="dxa"/>
            <w:vAlign w:val="center"/>
          </w:tcPr>
          <w:p w14:paraId="74072A91" w14:textId="77777777" w:rsidR="00A94E4A" w:rsidRPr="00447D63" w:rsidRDefault="00A94E4A" w:rsidP="00A94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94E4A" w:rsidRPr="006B0835" w14:paraId="1963DB7C" w14:textId="77777777" w:rsidTr="00AC49F6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8ADEE0A" w14:textId="77777777" w:rsidR="00A94E4A" w:rsidRPr="00447D63" w:rsidRDefault="00A94E4A" w:rsidP="00A94E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91CA4E" w14:textId="431C9B56" w:rsidR="00A94E4A" w:rsidRPr="008D6ED5" w:rsidRDefault="00A94E4A" w:rsidP="00A94E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bCs/>
              </w:rPr>
              <w:t>497/7.3/V/20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ACF8E" w14:textId="448379A6" w:rsidR="00A94E4A" w:rsidRPr="008D6ED5" w:rsidRDefault="00A94E4A" w:rsidP="00A94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250/</w:t>
            </w:r>
            <w:proofErr w:type="spellStart"/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PoWP</w:t>
            </w:r>
            <w:proofErr w:type="spellEnd"/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/V/2022</w:t>
            </w:r>
          </w:p>
        </w:tc>
        <w:tc>
          <w:tcPr>
            <w:tcW w:w="1810" w:type="dxa"/>
            <w:vAlign w:val="center"/>
          </w:tcPr>
          <w:p w14:paraId="0F1E5307" w14:textId="77777777" w:rsidR="00A94E4A" w:rsidRPr="00447D63" w:rsidRDefault="00A94E4A" w:rsidP="00A94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94E4A" w:rsidRPr="006B0835" w14:paraId="6B7EA5BB" w14:textId="77777777" w:rsidTr="00AC49F6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6E7D068" w14:textId="77777777" w:rsidR="00A94E4A" w:rsidRPr="00447D63" w:rsidRDefault="00A94E4A" w:rsidP="00A94E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32EDA4" w14:textId="384E4AF8" w:rsidR="00A94E4A" w:rsidRPr="008D6ED5" w:rsidRDefault="00A94E4A" w:rsidP="00A94E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bCs/>
              </w:rPr>
              <w:t>480/7.3/V/20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3677A" w14:textId="315CCDDC" w:rsidR="00A94E4A" w:rsidRPr="008D6ED5" w:rsidRDefault="00A94E4A" w:rsidP="00A94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260/</w:t>
            </w:r>
            <w:proofErr w:type="spellStart"/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PoWP</w:t>
            </w:r>
            <w:proofErr w:type="spellEnd"/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/V/2022</w:t>
            </w:r>
          </w:p>
        </w:tc>
        <w:tc>
          <w:tcPr>
            <w:tcW w:w="1810" w:type="dxa"/>
            <w:vAlign w:val="center"/>
          </w:tcPr>
          <w:p w14:paraId="49660FF2" w14:textId="77777777" w:rsidR="00A94E4A" w:rsidRPr="00447D63" w:rsidRDefault="00A94E4A" w:rsidP="00A94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94E4A" w:rsidRPr="006B0835" w14:paraId="3412FBC3" w14:textId="77777777" w:rsidTr="00AC49F6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4A8E992" w14:textId="77777777" w:rsidR="00A94E4A" w:rsidRPr="00447D63" w:rsidRDefault="00A94E4A" w:rsidP="00A94E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1582F3" w14:textId="1EDF8AE8" w:rsidR="00A94E4A" w:rsidRPr="008D6ED5" w:rsidRDefault="00A94E4A" w:rsidP="00A94E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bCs/>
              </w:rPr>
              <w:t>472/7.3/V/20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D4FF6" w14:textId="7E4A97B0" w:rsidR="00A94E4A" w:rsidRPr="008D6ED5" w:rsidRDefault="00A94E4A" w:rsidP="00A94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252/</w:t>
            </w:r>
            <w:proofErr w:type="spellStart"/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PoWP</w:t>
            </w:r>
            <w:proofErr w:type="spellEnd"/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/V/2022</w:t>
            </w:r>
          </w:p>
        </w:tc>
        <w:tc>
          <w:tcPr>
            <w:tcW w:w="1810" w:type="dxa"/>
            <w:vAlign w:val="center"/>
          </w:tcPr>
          <w:p w14:paraId="3051255C" w14:textId="77777777" w:rsidR="00A94E4A" w:rsidRPr="00447D63" w:rsidRDefault="00A94E4A" w:rsidP="00A94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94E4A" w:rsidRPr="006B0835" w14:paraId="7E3BA20B" w14:textId="77777777" w:rsidTr="00AC49F6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7512A4D" w14:textId="77777777" w:rsidR="00A94E4A" w:rsidRPr="00447D63" w:rsidRDefault="00A94E4A" w:rsidP="00A94E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D0AA3B" w14:textId="45F2BC91" w:rsidR="00A94E4A" w:rsidRPr="008D6ED5" w:rsidRDefault="00A94E4A" w:rsidP="00A94E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bCs/>
              </w:rPr>
              <w:t>460/7.3/V/20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F869A" w14:textId="30DA2636" w:rsidR="00A94E4A" w:rsidRPr="008D6ED5" w:rsidRDefault="00A94E4A" w:rsidP="00A94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248/</w:t>
            </w:r>
            <w:proofErr w:type="spellStart"/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PoWP</w:t>
            </w:r>
            <w:proofErr w:type="spellEnd"/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/V/2022</w:t>
            </w:r>
          </w:p>
        </w:tc>
        <w:tc>
          <w:tcPr>
            <w:tcW w:w="1810" w:type="dxa"/>
            <w:vAlign w:val="center"/>
          </w:tcPr>
          <w:p w14:paraId="75740047" w14:textId="77777777" w:rsidR="00A94E4A" w:rsidRPr="00447D63" w:rsidRDefault="00A94E4A" w:rsidP="00A94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94E4A" w:rsidRPr="006B0835" w14:paraId="16D3C576" w14:textId="77777777" w:rsidTr="00AC49F6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0C482BF" w14:textId="77777777" w:rsidR="00A94E4A" w:rsidRPr="00447D63" w:rsidRDefault="00A94E4A" w:rsidP="00A94E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D8B1E1" w14:textId="7E7714A9" w:rsidR="00A94E4A" w:rsidRPr="008D6ED5" w:rsidRDefault="00A94E4A" w:rsidP="00A94E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bCs/>
              </w:rPr>
              <w:t>486/7.3/V/20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CCC13" w14:textId="508DE069" w:rsidR="00A94E4A" w:rsidRPr="008D6ED5" w:rsidRDefault="00A94E4A" w:rsidP="00A94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266/</w:t>
            </w:r>
            <w:proofErr w:type="spellStart"/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PoWP</w:t>
            </w:r>
            <w:proofErr w:type="spellEnd"/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/V/2022</w:t>
            </w:r>
          </w:p>
        </w:tc>
        <w:tc>
          <w:tcPr>
            <w:tcW w:w="1810" w:type="dxa"/>
            <w:vAlign w:val="center"/>
          </w:tcPr>
          <w:p w14:paraId="2B4BD269" w14:textId="77777777" w:rsidR="00A94E4A" w:rsidRPr="00447D63" w:rsidRDefault="00A94E4A" w:rsidP="00A94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94E4A" w:rsidRPr="006B0835" w14:paraId="29C3324D" w14:textId="77777777" w:rsidTr="00AC49F6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54B0600" w14:textId="77777777" w:rsidR="00A94E4A" w:rsidRPr="00447D63" w:rsidRDefault="00A94E4A" w:rsidP="00A94E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320870" w14:textId="4A6DD147" w:rsidR="00A94E4A" w:rsidRPr="008D6ED5" w:rsidRDefault="00A94E4A" w:rsidP="00A94E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bCs/>
              </w:rPr>
              <w:t>474/7.3/V/20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A93BF" w14:textId="4E978BD1" w:rsidR="00A94E4A" w:rsidRPr="008D6ED5" w:rsidRDefault="00A94E4A" w:rsidP="00A94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253/</w:t>
            </w:r>
            <w:proofErr w:type="spellStart"/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PoWP</w:t>
            </w:r>
            <w:proofErr w:type="spellEnd"/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/V/2022</w:t>
            </w:r>
          </w:p>
        </w:tc>
        <w:tc>
          <w:tcPr>
            <w:tcW w:w="1810" w:type="dxa"/>
            <w:vAlign w:val="center"/>
          </w:tcPr>
          <w:p w14:paraId="07BAF12E" w14:textId="77777777" w:rsidR="00A94E4A" w:rsidRPr="00447D63" w:rsidRDefault="00A94E4A" w:rsidP="00A94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94E4A" w:rsidRPr="006B0835" w14:paraId="172356E4" w14:textId="77777777" w:rsidTr="00AC49F6">
        <w:trPr>
          <w:trHeight w:val="34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06D7D7A" w14:textId="77777777" w:rsidR="00A94E4A" w:rsidRPr="00447D63" w:rsidRDefault="00A94E4A" w:rsidP="00A94E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3926D" w14:textId="5FBF11AC" w:rsidR="00A94E4A" w:rsidRPr="008D6ED5" w:rsidRDefault="00A94E4A" w:rsidP="00A94E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bCs/>
              </w:rPr>
              <w:t>462/7.3/V/20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54906" w14:textId="53CB7788" w:rsidR="00A94E4A" w:rsidRPr="008D6ED5" w:rsidRDefault="00A94E4A" w:rsidP="00A94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267/</w:t>
            </w:r>
            <w:proofErr w:type="spellStart"/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PoWP</w:t>
            </w:r>
            <w:proofErr w:type="spellEnd"/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/V/2022</w:t>
            </w:r>
          </w:p>
        </w:tc>
        <w:tc>
          <w:tcPr>
            <w:tcW w:w="1810" w:type="dxa"/>
            <w:vAlign w:val="center"/>
          </w:tcPr>
          <w:p w14:paraId="033804F8" w14:textId="77777777" w:rsidR="00A94E4A" w:rsidRPr="00447D63" w:rsidRDefault="00A94E4A" w:rsidP="00A94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94E4A" w:rsidRPr="006B0835" w14:paraId="74FD1E32" w14:textId="77777777" w:rsidTr="00AC49F6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41C93688" w14:textId="77777777" w:rsidR="00A94E4A" w:rsidRPr="00447D63" w:rsidRDefault="00A94E4A" w:rsidP="00A94E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DD7BF" w14:textId="20B4AC58" w:rsidR="00A94E4A" w:rsidRPr="008D6ED5" w:rsidRDefault="00A94E4A" w:rsidP="00A94E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bCs/>
              </w:rPr>
              <w:t>471/7.3/V/20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A9A25" w14:textId="2EB16A21" w:rsidR="00A94E4A" w:rsidRPr="008D6ED5" w:rsidRDefault="00A94E4A" w:rsidP="00A94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249/</w:t>
            </w:r>
            <w:proofErr w:type="spellStart"/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PoWP</w:t>
            </w:r>
            <w:proofErr w:type="spellEnd"/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/V/2022</w:t>
            </w:r>
          </w:p>
        </w:tc>
        <w:tc>
          <w:tcPr>
            <w:tcW w:w="1810" w:type="dxa"/>
            <w:vAlign w:val="center"/>
          </w:tcPr>
          <w:p w14:paraId="6F0A30C0" w14:textId="77777777" w:rsidR="00A94E4A" w:rsidRPr="00447D63" w:rsidRDefault="00A94E4A" w:rsidP="00A94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94E4A" w:rsidRPr="006B0835" w14:paraId="70828903" w14:textId="77777777" w:rsidTr="00AC49F6">
        <w:trPr>
          <w:trHeight w:val="3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D7C6C76" w14:textId="77777777" w:rsidR="00A94E4A" w:rsidRPr="00447D63" w:rsidRDefault="00A94E4A" w:rsidP="00A94E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59ADEE" w14:textId="2FCF2CEF" w:rsidR="00A94E4A" w:rsidRPr="008D6ED5" w:rsidRDefault="00A94E4A" w:rsidP="00A94E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bCs/>
              </w:rPr>
              <w:t>465/7.3/V/20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24CBE" w14:textId="4EF793D3" w:rsidR="00A94E4A" w:rsidRPr="008D6ED5" w:rsidRDefault="00A94E4A" w:rsidP="00A94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254/</w:t>
            </w:r>
            <w:proofErr w:type="spellStart"/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PoWP</w:t>
            </w:r>
            <w:proofErr w:type="spellEnd"/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/V/2022</w:t>
            </w:r>
          </w:p>
        </w:tc>
        <w:tc>
          <w:tcPr>
            <w:tcW w:w="1810" w:type="dxa"/>
            <w:vAlign w:val="center"/>
          </w:tcPr>
          <w:p w14:paraId="7AE2F94A" w14:textId="77777777" w:rsidR="00A94E4A" w:rsidRPr="00447D63" w:rsidRDefault="00A94E4A" w:rsidP="00A94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94E4A" w:rsidRPr="006B0835" w14:paraId="27ED8695" w14:textId="77777777" w:rsidTr="00AC49F6">
        <w:trPr>
          <w:trHeight w:val="3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ACF1F1D" w14:textId="77777777" w:rsidR="00A94E4A" w:rsidRPr="00447D63" w:rsidRDefault="00A94E4A" w:rsidP="00A94E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E99272" w14:textId="027B445F" w:rsidR="00A94E4A" w:rsidRPr="008D6ED5" w:rsidRDefault="00A94E4A" w:rsidP="00A94E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bCs/>
              </w:rPr>
              <w:t>494/7.3/V/20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4035E" w14:textId="0B735A41" w:rsidR="00A94E4A" w:rsidRPr="008D6ED5" w:rsidRDefault="00A94E4A" w:rsidP="00A94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256/</w:t>
            </w:r>
            <w:proofErr w:type="spellStart"/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PoWP</w:t>
            </w:r>
            <w:proofErr w:type="spellEnd"/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/V/2022</w:t>
            </w:r>
          </w:p>
        </w:tc>
        <w:tc>
          <w:tcPr>
            <w:tcW w:w="1810" w:type="dxa"/>
            <w:vAlign w:val="center"/>
          </w:tcPr>
          <w:p w14:paraId="6AED2D3E" w14:textId="77777777" w:rsidR="00A94E4A" w:rsidRPr="00447D63" w:rsidRDefault="00A94E4A" w:rsidP="00A94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94E4A" w:rsidRPr="006B0835" w14:paraId="044CBEE4" w14:textId="77777777" w:rsidTr="00AC49F6">
        <w:trPr>
          <w:trHeight w:val="3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E50BAB3" w14:textId="77777777" w:rsidR="00A94E4A" w:rsidRPr="00447D63" w:rsidRDefault="00A94E4A" w:rsidP="00A94E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17442F" w14:textId="2172499B" w:rsidR="00A94E4A" w:rsidRPr="008D6ED5" w:rsidRDefault="00A94E4A" w:rsidP="00A94E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bCs/>
              </w:rPr>
              <w:t>469/7.3/V/20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FB323" w14:textId="17485544" w:rsidR="00A94E4A" w:rsidRPr="008D6ED5" w:rsidRDefault="00A94E4A" w:rsidP="00A94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245/</w:t>
            </w:r>
            <w:proofErr w:type="spellStart"/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PoWP</w:t>
            </w:r>
            <w:proofErr w:type="spellEnd"/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/V/2022</w:t>
            </w:r>
          </w:p>
        </w:tc>
        <w:tc>
          <w:tcPr>
            <w:tcW w:w="1810" w:type="dxa"/>
            <w:vAlign w:val="center"/>
          </w:tcPr>
          <w:p w14:paraId="78F5AF23" w14:textId="77777777" w:rsidR="00A94E4A" w:rsidRPr="00447D63" w:rsidRDefault="00A94E4A" w:rsidP="00A94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94E4A" w:rsidRPr="006B0835" w14:paraId="030C1860" w14:textId="77777777" w:rsidTr="00E57718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F43D6F8" w14:textId="77777777" w:rsidR="00A94E4A" w:rsidRPr="00447D63" w:rsidRDefault="00A94E4A" w:rsidP="00A94E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AAD07" w14:textId="2A630295" w:rsidR="00A94E4A" w:rsidRPr="008D6ED5" w:rsidRDefault="00A94E4A" w:rsidP="00A94E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bCs/>
              </w:rPr>
              <w:t>463/7.3/V/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CC395" w14:textId="755A5E41" w:rsidR="00A94E4A" w:rsidRPr="008D6ED5" w:rsidRDefault="00A94E4A" w:rsidP="00A94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246/</w:t>
            </w:r>
            <w:proofErr w:type="spellStart"/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PoWP</w:t>
            </w:r>
            <w:proofErr w:type="spellEnd"/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/V/2022</w:t>
            </w:r>
          </w:p>
        </w:tc>
        <w:tc>
          <w:tcPr>
            <w:tcW w:w="1810" w:type="dxa"/>
            <w:vAlign w:val="center"/>
          </w:tcPr>
          <w:p w14:paraId="7EC913DE" w14:textId="77777777" w:rsidR="00A94E4A" w:rsidRPr="00447D63" w:rsidRDefault="00A94E4A" w:rsidP="00A94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94E4A" w:rsidRPr="006B0835" w14:paraId="7B7B164A" w14:textId="77777777" w:rsidTr="00E57718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20FBD92" w14:textId="77777777" w:rsidR="00A94E4A" w:rsidRPr="00447D63" w:rsidRDefault="00A94E4A" w:rsidP="00A94E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84157" w14:textId="0A03F321" w:rsidR="00A94E4A" w:rsidRPr="008D6ED5" w:rsidRDefault="00A94E4A" w:rsidP="00A94E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bCs/>
              </w:rPr>
              <w:t>492/7.3/V.20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F7307" w14:textId="4ED9A60D" w:rsidR="00A94E4A" w:rsidRPr="008D6ED5" w:rsidRDefault="00A94E4A" w:rsidP="00A94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268/</w:t>
            </w:r>
            <w:proofErr w:type="spellStart"/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PoWP</w:t>
            </w:r>
            <w:proofErr w:type="spellEnd"/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/V/2022</w:t>
            </w:r>
          </w:p>
        </w:tc>
        <w:tc>
          <w:tcPr>
            <w:tcW w:w="1810" w:type="dxa"/>
            <w:vAlign w:val="center"/>
          </w:tcPr>
          <w:p w14:paraId="1ADBC0AB" w14:textId="77777777" w:rsidR="00A94E4A" w:rsidRPr="00447D63" w:rsidRDefault="00A94E4A" w:rsidP="00A94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94E4A" w:rsidRPr="006B0835" w14:paraId="6295D713" w14:textId="77777777" w:rsidTr="00E57718">
        <w:trPr>
          <w:trHeight w:val="3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C132199" w14:textId="77777777" w:rsidR="00A94E4A" w:rsidRPr="00447D63" w:rsidRDefault="00A94E4A" w:rsidP="00A94E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CC937" w14:textId="22920DE6" w:rsidR="00A94E4A" w:rsidRPr="008D6ED5" w:rsidRDefault="00A94E4A" w:rsidP="00A94E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bCs/>
              </w:rPr>
              <w:t>496/7.3/V/20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02CA1" w14:textId="17D0CEBB" w:rsidR="00A94E4A" w:rsidRPr="008D6ED5" w:rsidRDefault="00A94E4A" w:rsidP="00A94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257/</w:t>
            </w:r>
            <w:proofErr w:type="spellStart"/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PoWP</w:t>
            </w:r>
            <w:proofErr w:type="spellEnd"/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/V/2022</w:t>
            </w:r>
          </w:p>
        </w:tc>
        <w:tc>
          <w:tcPr>
            <w:tcW w:w="1810" w:type="dxa"/>
            <w:vAlign w:val="center"/>
          </w:tcPr>
          <w:p w14:paraId="316DF67D" w14:textId="77777777" w:rsidR="00A94E4A" w:rsidRPr="00447D63" w:rsidRDefault="00A94E4A" w:rsidP="00A94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94E4A" w:rsidRPr="006B0835" w14:paraId="5747E692" w14:textId="77777777" w:rsidTr="00E57718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968E08D" w14:textId="77777777" w:rsidR="00A94E4A" w:rsidRPr="00447D63" w:rsidRDefault="00A94E4A" w:rsidP="00A94E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B433C" w14:textId="278730B1" w:rsidR="00A94E4A" w:rsidRPr="008D6ED5" w:rsidRDefault="00A94E4A" w:rsidP="00A94E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bCs/>
              </w:rPr>
              <w:t>470/7.3/V/20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F2F9D" w14:textId="158A3119" w:rsidR="00A94E4A" w:rsidRPr="008D6ED5" w:rsidRDefault="00A94E4A" w:rsidP="00A94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259/</w:t>
            </w:r>
            <w:proofErr w:type="spellStart"/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PoWP</w:t>
            </w:r>
            <w:proofErr w:type="spellEnd"/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/V/2022</w:t>
            </w:r>
          </w:p>
        </w:tc>
        <w:tc>
          <w:tcPr>
            <w:tcW w:w="1810" w:type="dxa"/>
            <w:vAlign w:val="center"/>
          </w:tcPr>
          <w:p w14:paraId="3BE18F6C" w14:textId="77777777" w:rsidR="00A94E4A" w:rsidRPr="00447D63" w:rsidRDefault="00A94E4A" w:rsidP="00A94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94E4A" w:rsidRPr="006B0835" w14:paraId="60ED7B35" w14:textId="77777777" w:rsidTr="00E57718">
        <w:trPr>
          <w:trHeight w:val="31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C654A13" w14:textId="77777777" w:rsidR="00A94E4A" w:rsidRPr="00447D63" w:rsidRDefault="00A94E4A" w:rsidP="00A94E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7AF57" w14:textId="74F60C1F" w:rsidR="00A94E4A" w:rsidRPr="008D6ED5" w:rsidRDefault="00A94E4A" w:rsidP="00A94E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bCs/>
              </w:rPr>
              <w:t>483/7.3/V/20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E80EF" w14:textId="61B7AB78" w:rsidR="00A94E4A" w:rsidRPr="008D6ED5" w:rsidRDefault="00A94E4A" w:rsidP="00A94E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264/</w:t>
            </w:r>
            <w:proofErr w:type="spellStart"/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PoWP</w:t>
            </w:r>
            <w:proofErr w:type="spellEnd"/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/V/2022</w:t>
            </w:r>
          </w:p>
        </w:tc>
        <w:tc>
          <w:tcPr>
            <w:tcW w:w="1810" w:type="dxa"/>
            <w:vAlign w:val="center"/>
          </w:tcPr>
          <w:p w14:paraId="1F9637F5" w14:textId="77777777" w:rsidR="00A94E4A" w:rsidRPr="00447D63" w:rsidRDefault="00A94E4A" w:rsidP="00A94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A94E4A" w:rsidRPr="006B0835" w14:paraId="07FC5933" w14:textId="77777777" w:rsidTr="00E57718">
        <w:trPr>
          <w:trHeight w:val="3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119C8BDB" w14:textId="77777777" w:rsidR="00A94E4A" w:rsidRPr="00447D63" w:rsidRDefault="00A94E4A" w:rsidP="00A94E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DFDBE" w14:textId="7F41E1B3" w:rsidR="00A94E4A" w:rsidRPr="008D6ED5" w:rsidRDefault="00A94E4A" w:rsidP="00A94E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bCs/>
              </w:rPr>
              <w:t>473/7.3/V/20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C29CE" w14:textId="74C4258E" w:rsidR="00A94E4A" w:rsidRPr="008D6ED5" w:rsidRDefault="00A94E4A" w:rsidP="00A94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247/</w:t>
            </w:r>
            <w:proofErr w:type="spellStart"/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PoWP</w:t>
            </w:r>
            <w:proofErr w:type="spellEnd"/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/V/2022</w:t>
            </w:r>
          </w:p>
        </w:tc>
        <w:tc>
          <w:tcPr>
            <w:tcW w:w="1810" w:type="dxa"/>
            <w:vAlign w:val="center"/>
          </w:tcPr>
          <w:p w14:paraId="2FDE8E0D" w14:textId="77777777" w:rsidR="00A94E4A" w:rsidRPr="00447D63" w:rsidRDefault="00A94E4A" w:rsidP="00A94E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D6ED5" w:rsidRPr="006B0835" w14:paraId="18B39409" w14:textId="77777777" w:rsidTr="00E57718">
        <w:trPr>
          <w:trHeight w:val="3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6F6B026" w14:textId="77777777" w:rsidR="008D6ED5" w:rsidRPr="00447D63" w:rsidRDefault="008D6ED5" w:rsidP="008D6E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08B9A" w14:textId="4FA48E85" w:rsidR="008D6ED5" w:rsidRPr="008D6ED5" w:rsidRDefault="008D6ED5" w:rsidP="008D6E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bCs/>
              </w:rPr>
              <w:t>498/7.3/V/20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87F12" w14:textId="7C04AE26" w:rsidR="008D6ED5" w:rsidRPr="008D6ED5" w:rsidRDefault="008D6ED5" w:rsidP="008D6E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244/</w:t>
            </w:r>
            <w:proofErr w:type="spellStart"/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PoWP</w:t>
            </w:r>
            <w:proofErr w:type="spellEnd"/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/V/2022</w:t>
            </w:r>
          </w:p>
        </w:tc>
        <w:tc>
          <w:tcPr>
            <w:tcW w:w="1810" w:type="dxa"/>
            <w:vAlign w:val="center"/>
          </w:tcPr>
          <w:p w14:paraId="4D823EE4" w14:textId="77777777" w:rsidR="008D6ED5" w:rsidRPr="00447D63" w:rsidRDefault="008D6ED5" w:rsidP="008D6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  <w:tr w:rsidR="008D6ED5" w:rsidRPr="006B0835" w14:paraId="5B210E99" w14:textId="77777777" w:rsidTr="00E57718">
        <w:trPr>
          <w:trHeight w:val="34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46908BF" w14:textId="3EC1FB21" w:rsidR="008D6ED5" w:rsidRPr="00447D63" w:rsidRDefault="008D6ED5" w:rsidP="008D6ED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12E0D" w14:textId="76FC6EDD" w:rsidR="008D6ED5" w:rsidRPr="008D6ED5" w:rsidRDefault="008D6ED5" w:rsidP="008D6ED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bCs/>
              </w:rPr>
              <w:t>477/7.3/V/20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07813" w14:textId="5BD9B852" w:rsidR="008D6ED5" w:rsidRPr="008D6ED5" w:rsidRDefault="008D6ED5" w:rsidP="008D6E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265/</w:t>
            </w:r>
            <w:proofErr w:type="spellStart"/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PoWP</w:t>
            </w:r>
            <w:proofErr w:type="spellEnd"/>
            <w:r w:rsidRPr="008D6ED5">
              <w:rPr>
                <w:rFonts w:ascii="Times New Roman" w:hAnsi="Times New Roman" w:cs="Times New Roman"/>
                <w:b/>
                <w:sz w:val="24"/>
                <w:szCs w:val="24"/>
              </w:rPr>
              <w:t>/V/2022</w:t>
            </w:r>
          </w:p>
        </w:tc>
        <w:tc>
          <w:tcPr>
            <w:tcW w:w="1810" w:type="dxa"/>
            <w:vAlign w:val="center"/>
          </w:tcPr>
          <w:p w14:paraId="29346C07" w14:textId="02AAE598" w:rsidR="008D6ED5" w:rsidRPr="00447D63" w:rsidRDefault="008D6ED5" w:rsidP="008D6E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</w:tr>
    </w:tbl>
    <w:p w14:paraId="68706BD0" w14:textId="491B2DD5" w:rsidR="00BF5F6D" w:rsidRPr="006B0835" w:rsidRDefault="00BF5F6D" w:rsidP="00FC1F7E">
      <w:pPr>
        <w:rPr>
          <w:rFonts w:ascii="Times New Roman" w:hAnsi="Times New Roman" w:cs="Times New Roman"/>
          <w:sz w:val="24"/>
          <w:szCs w:val="24"/>
        </w:rPr>
      </w:pPr>
    </w:p>
    <w:sectPr w:rsidR="00BF5F6D" w:rsidRPr="006B0835" w:rsidSect="008D6ED5">
      <w:headerReference w:type="default" r:id="rId7"/>
      <w:footerReference w:type="default" r:id="rId8"/>
      <w:pgSz w:w="11906" w:h="16838"/>
      <w:pgMar w:top="96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CF6F0" w14:textId="77777777" w:rsidR="007C43A1" w:rsidRDefault="007C43A1" w:rsidP="00467C60">
      <w:pPr>
        <w:spacing w:after="0" w:line="240" w:lineRule="auto"/>
      </w:pPr>
      <w:r>
        <w:separator/>
      </w:r>
    </w:p>
  </w:endnote>
  <w:endnote w:type="continuationSeparator" w:id="0">
    <w:p w14:paraId="15513DE4" w14:textId="77777777" w:rsidR="007C43A1" w:rsidRDefault="007C43A1" w:rsidP="0046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342A9" w14:textId="77777777" w:rsidR="00467C60" w:rsidRPr="00722315" w:rsidRDefault="00467C60" w:rsidP="00467C60">
    <w:pPr>
      <w:pStyle w:val="Stopka"/>
      <w:spacing w:before="240"/>
      <w:jc w:val="center"/>
      <w:rPr>
        <w:rFonts w:ascii="Times New Roman" w:hAnsi="Times New Roman" w:cs="Times New Roman"/>
        <w:sz w:val="20"/>
        <w:szCs w:val="20"/>
      </w:rPr>
    </w:pPr>
    <w:r w:rsidRPr="00722315">
      <w:rPr>
        <w:rFonts w:ascii="Times New Roman" w:hAnsi="Times New Roman" w:cs="Times New Roman"/>
        <w:sz w:val="20"/>
        <w:szCs w:val="20"/>
      </w:rPr>
      <w:t>Projekt współfinansowany przez Unię Europejską w ramach Europejskiego Funduszu Społecznego.</w:t>
    </w:r>
  </w:p>
  <w:p w14:paraId="3C90FF13" w14:textId="77777777" w:rsidR="00467C60" w:rsidRDefault="00467C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690F9" w14:textId="77777777" w:rsidR="007C43A1" w:rsidRDefault="007C43A1" w:rsidP="00467C60">
      <w:pPr>
        <w:spacing w:after="0" w:line="240" w:lineRule="auto"/>
      </w:pPr>
      <w:r>
        <w:separator/>
      </w:r>
    </w:p>
  </w:footnote>
  <w:footnote w:type="continuationSeparator" w:id="0">
    <w:p w14:paraId="370B60E3" w14:textId="77777777" w:rsidR="007C43A1" w:rsidRDefault="007C43A1" w:rsidP="00467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9AF08" w14:textId="77777777" w:rsidR="00467C60" w:rsidRDefault="00467C60">
    <w:pPr>
      <w:pStyle w:val="Nagwek"/>
    </w:pPr>
    <w:r>
      <w:rPr>
        <w:noProof/>
        <w:lang w:eastAsia="pl-PL"/>
      </w:rPr>
      <w:drawing>
        <wp:inline distT="0" distB="0" distL="0" distR="0" wp14:anchorId="2A55F317" wp14:editId="3E5B8CE7">
          <wp:extent cx="5759450" cy="551815"/>
          <wp:effectExtent l="0" t="0" r="0" b="63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426"/>
    <w:rsid w:val="00012327"/>
    <w:rsid w:val="000153D9"/>
    <w:rsid w:val="00135836"/>
    <w:rsid w:val="001C1462"/>
    <w:rsid w:val="00345F46"/>
    <w:rsid w:val="00370A30"/>
    <w:rsid w:val="003F72D8"/>
    <w:rsid w:val="00403D77"/>
    <w:rsid w:val="004041F1"/>
    <w:rsid w:val="00447D63"/>
    <w:rsid w:val="00467C60"/>
    <w:rsid w:val="00472A57"/>
    <w:rsid w:val="004867CE"/>
    <w:rsid w:val="0053550D"/>
    <w:rsid w:val="00584B45"/>
    <w:rsid w:val="005867CC"/>
    <w:rsid w:val="006248CF"/>
    <w:rsid w:val="0063471A"/>
    <w:rsid w:val="00652657"/>
    <w:rsid w:val="006627B5"/>
    <w:rsid w:val="006B0835"/>
    <w:rsid w:val="00711DA1"/>
    <w:rsid w:val="00793D43"/>
    <w:rsid w:val="007C43A1"/>
    <w:rsid w:val="008101C7"/>
    <w:rsid w:val="00863DA4"/>
    <w:rsid w:val="00871076"/>
    <w:rsid w:val="00873961"/>
    <w:rsid w:val="008B1482"/>
    <w:rsid w:val="008D6ED5"/>
    <w:rsid w:val="00951712"/>
    <w:rsid w:val="00A01601"/>
    <w:rsid w:val="00A0741B"/>
    <w:rsid w:val="00A35B64"/>
    <w:rsid w:val="00A44F4E"/>
    <w:rsid w:val="00A62D27"/>
    <w:rsid w:val="00A94E4A"/>
    <w:rsid w:val="00B002C8"/>
    <w:rsid w:val="00B35C8E"/>
    <w:rsid w:val="00B6177C"/>
    <w:rsid w:val="00B8293F"/>
    <w:rsid w:val="00BF5F6D"/>
    <w:rsid w:val="00C23756"/>
    <w:rsid w:val="00C8401F"/>
    <w:rsid w:val="00D47D14"/>
    <w:rsid w:val="00D7192F"/>
    <w:rsid w:val="00D84958"/>
    <w:rsid w:val="00D860BD"/>
    <w:rsid w:val="00DA6426"/>
    <w:rsid w:val="00DD6F8E"/>
    <w:rsid w:val="00E4222B"/>
    <w:rsid w:val="00EA25D2"/>
    <w:rsid w:val="00FA7ECC"/>
    <w:rsid w:val="00FB43C1"/>
    <w:rsid w:val="00FC1F7E"/>
    <w:rsid w:val="00FD0AB9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A4A52"/>
  <w15:docId w15:val="{39C9E12C-1BE9-4FF7-BDC2-0D3F9B87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C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C60"/>
  </w:style>
  <w:style w:type="paragraph" w:styleId="Stopka">
    <w:name w:val="footer"/>
    <w:basedOn w:val="Normalny"/>
    <w:link w:val="StopkaZnak"/>
    <w:unhideWhenUsed/>
    <w:rsid w:val="0046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67C60"/>
  </w:style>
  <w:style w:type="paragraph" w:styleId="Tekstdymka">
    <w:name w:val="Balloon Text"/>
    <w:basedOn w:val="Normalny"/>
    <w:link w:val="TekstdymkaZnak"/>
    <w:uiPriority w:val="99"/>
    <w:semiHidden/>
    <w:unhideWhenUsed/>
    <w:rsid w:val="00467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5C2F-5CBF-4444-88A2-617130D0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achowska</dc:creator>
  <cp:keywords/>
  <dc:description/>
  <cp:lastModifiedBy>Mariusz Kańtoch</cp:lastModifiedBy>
  <cp:revision>8</cp:revision>
  <cp:lastPrinted>2021-08-04T12:59:00Z</cp:lastPrinted>
  <dcterms:created xsi:type="dcterms:W3CDTF">2021-08-04T13:21:00Z</dcterms:created>
  <dcterms:modified xsi:type="dcterms:W3CDTF">2022-03-21T13:54:00Z</dcterms:modified>
</cp:coreProperties>
</file>